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D90FAD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ЫПИСКА ИЗ ПРОТОКОЛА № 2 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9F3C16">
        <w:rPr>
          <w:rFonts w:ascii="Times New Roman" w:eastAsia="Calibri" w:hAnsi="Times New Roman" w:cs="Times New Roman"/>
          <w:sz w:val="24"/>
          <w:szCs w:val="24"/>
        </w:rPr>
        <w:t>25</w:t>
      </w:r>
      <w:r w:rsidR="00972908">
        <w:rPr>
          <w:rFonts w:ascii="Times New Roman" w:eastAsia="Calibri" w:hAnsi="Times New Roman" w:cs="Times New Roman"/>
          <w:sz w:val="24"/>
          <w:szCs w:val="24"/>
        </w:rPr>
        <w:t>.09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Формирование комплексн</w:t>
      </w:r>
      <w:r>
        <w:rPr>
          <w:rFonts w:ascii="Times New Roman" w:eastAsia="Calibri" w:hAnsi="Times New Roman" w:cs="Times New Roman"/>
          <w:sz w:val="24"/>
          <w:szCs w:val="24"/>
        </w:rPr>
        <w:t>ого плана работа филиала на 2019-2020</w:t>
      </w:r>
      <w:r w:rsidRPr="009F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C16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9F3C16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9F3C16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F3C16">
      <w:pPr>
        <w:pStyle w:val="a4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F3C16">
        <w:rPr>
          <w:rFonts w:ascii="Times New Roman" w:eastAsia="Calibri" w:hAnsi="Times New Roman" w:cs="Times New Roman"/>
          <w:sz w:val="24"/>
          <w:szCs w:val="24"/>
        </w:rPr>
        <w:t>утверждение плана работы УМС.</w:t>
      </w:r>
    </w:p>
    <w:p w:rsidR="009F3C16" w:rsidRPr="009F3C16" w:rsidRDefault="009F3C16" w:rsidP="009F3C16">
      <w:pPr>
        <w:pStyle w:val="a4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F3C16">
        <w:rPr>
          <w:rFonts w:ascii="Times New Roman" w:eastAsia="Calibri" w:hAnsi="Times New Roman" w:cs="Times New Roman"/>
          <w:sz w:val="24"/>
          <w:szCs w:val="24"/>
        </w:rPr>
        <w:t>утверждение планов работы структурных подразделений филиала.</w:t>
      </w:r>
    </w:p>
    <w:p w:rsidR="009F3C16" w:rsidRDefault="009F3C16" w:rsidP="009F3C16">
      <w:pPr>
        <w:pStyle w:val="a4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F3C16">
        <w:rPr>
          <w:rFonts w:ascii="Times New Roman" w:eastAsia="Calibri" w:hAnsi="Times New Roman" w:cs="Times New Roman"/>
          <w:sz w:val="24"/>
          <w:szCs w:val="24"/>
        </w:rPr>
        <w:t>утверждение п</w:t>
      </w:r>
      <w:r>
        <w:rPr>
          <w:rFonts w:ascii="Times New Roman" w:eastAsia="Calibri" w:hAnsi="Times New Roman" w:cs="Times New Roman"/>
          <w:sz w:val="24"/>
          <w:szCs w:val="24"/>
        </w:rPr>
        <w:t>лана учебно-методической работы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F3C16">
      <w:pPr>
        <w:pStyle w:val="a4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тверждение плана мероприятий по организации приемной компании 2019-2020 года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9F3C16" w:rsidP="009F3C16">
      <w:pPr>
        <w:pStyle w:val="a4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F3C16">
        <w:rPr>
          <w:rFonts w:ascii="Times New Roman" w:eastAsia="Calibri" w:hAnsi="Times New Roman" w:cs="Times New Roman"/>
          <w:sz w:val="24"/>
          <w:szCs w:val="24"/>
        </w:rPr>
        <w:t>утверждение индивидуальных планов преподавателей кафедр.</w:t>
      </w:r>
    </w:p>
    <w:p w:rsid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формировании системы внутренней независимой оценки качества образования по образовательным программ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дготовке пакета нормативной и учебно-методической документации</w:t>
      </w:r>
      <w:r w:rsidRPr="009F3C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й для реализации ОПОП 09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 «Прикладная информатика в экономике»</w:t>
      </w:r>
      <w:r w:rsidRPr="009F3C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09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9F3C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 «Информационные системы и программирование»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,</w:t>
      </w:r>
      <w:r w:rsidR="00A734D2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.</w:t>
      </w:r>
      <w:r w:rsidR="00A734D2">
        <w:rPr>
          <w:rFonts w:ascii="Times New Roman" w:eastAsia="Calibri" w:hAnsi="Times New Roman" w:cs="Times New Roman"/>
          <w:sz w:val="24"/>
          <w:szCs w:val="24"/>
        </w:rPr>
        <w:t>01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.</w:t>
      </w:r>
      <w:r w:rsidR="00A734D2">
        <w:rPr>
          <w:rFonts w:ascii="Times New Roman" w:eastAsia="Calibri" w:hAnsi="Times New Roman" w:cs="Times New Roman"/>
          <w:sz w:val="24"/>
          <w:szCs w:val="24"/>
        </w:rPr>
        <w:t xml:space="preserve">36 </w:t>
      </w:r>
      <w:proofErr w:type="spellStart"/>
      <w:r w:rsidR="00A734D2">
        <w:rPr>
          <w:rFonts w:ascii="Times New Roman" w:eastAsia="Calibri" w:hAnsi="Times New Roman" w:cs="Times New Roman"/>
          <w:sz w:val="24"/>
          <w:szCs w:val="24"/>
        </w:rPr>
        <w:t>Дефектоскопист</w:t>
      </w:r>
      <w:proofErr w:type="spellEnd"/>
      <w:r w:rsidR="00A734D2" w:rsidRPr="00A73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Об обеспечении требований ФГОС ВО ОПОП к электронной информационно-образовательной среде филиала. О работе сайта филиала.</w:t>
      </w:r>
    </w:p>
    <w:p w:rsidR="009F3C16" w:rsidRP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Об участии в олимпиадах, об организации конкурсов среди с</w:t>
      </w:r>
      <w:r w:rsidR="00A734D2">
        <w:rPr>
          <w:rFonts w:ascii="Times New Roman" w:eastAsia="Calibri" w:hAnsi="Times New Roman" w:cs="Times New Roman"/>
          <w:sz w:val="24"/>
          <w:szCs w:val="24"/>
        </w:rPr>
        <w:t>тудентов и преподавателей в 201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9</w:t>
      </w:r>
      <w:r w:rsidR="00A734D2">
        <w:rPr>
          <w:rFonts w:ascii="Times New Roman" w:eastAsia="Calibri" w:hAnsi="Times New Roman" w:cs="Times New Roman"/>
          <w:sz w:val="24"/>
          <w:szCs w:val="24"/>
        </w:rPr>
        <w:t>-20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20</w:t>
      </w:r>
      <w:r w:rsidRPr="009F3C16">
        <w:rPr>
          <w:rFonts w:ascii="Times New Roman" w:eastAsia="Calibri" w:hAnsi="Times New Roman" w:cs="Times New Roman"/>
          <w:sz w:val="24"/>
          <w:szCs w:val="24"/>
        </w:rPr>
        <w:t xml:space="preserve"> уч. году. </w:t>
      </w:r>
    </w:p>
    <w:p w:rsidR="009F3C16" w:rsidRPr="009F3C16" w:rsidRDefault="009F3C16" w:rsidP="009F3C1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7183"/>
      </w:tblGrid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5214E8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83" w:type="dxa"/>
          </w:tcPr>
          <w:p w:rsidR="00455C85" w:rsidRPr="00CF1359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</w:tr>
      <w:tr w:rsidR="00455C85" w:rsidRPr="00CF1359" w:rsidTr="007F6F02">
        <w:trPr>
          <w:trHeight w:val="86"/>
        </w:trPr>
        <w:tc>
          <w:tcPr>
            <w:tcW w:w="2919" w:type="dxa"/>
          </w:tcPr>
          <w:p w:rsidR="00455C85" w:rsidRPr="005214E8" w:rsidRDefault="006558F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го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55C85" w:rsidRPr="006558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55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учебно-методического отдела</w:t>
            </w:r>
          </w:p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1C305B" w:rsidTr="007F6F02">
        <w:trPr>
          <w:trHeight w:val="59"/>
        </w:trPr>
        <w:tc>
          <w:tcPr>
            <w:tcW w:w="2919" w:type="dxa"/>
          </w:tcPr>
          <w:p w:rsidR="00455C85" w:rsidRPr="001C305B" w:rsidRDefault="00455C85" w:rsidP="007867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786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2A17" w:rsidRDefault="00182A17" w:rsidP="005E1048">
      <w:pPr>
        <w:pStyle w:val="a7"/>
        <w:spacing w:before="0" w:beforeAutospacing="0" w:after="0"/>
        <w:jc w:val="both"/>
        <w:rPr>
          <w:b/>
        </w:rPr>
      </w:pPr>
      <w:bookmarkStart w:id="0" w:name="_GoBack"/>
      <w:bookmarkEnd w:id="0"/>
    </w:p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62154E" w:rsidRPr="00A734D2" w:rsidRDefault="00D26840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2154E"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62154E"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ченого совета.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МС.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и рассмотрены к утверждению следующие планы работы структурных подразделений:</w:t>
      </w:r>
    </w:p>
    <w:p w:rsidR="0062154E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учебной работы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чебно-методической работы</w:t>
      </w: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учно-инновационной деятельности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чебно-методического отдела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афедры «Экономическая безопасность и менеджмент»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 работы кафедры «Горное дело и </w:t>
      </w:r>
      <w:proofErr w:type="spellStart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</w:t>
      </w:r>
      <w:proofErr w:type="spellStart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ной работе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библиотеки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 дополнительного образования и маркетинга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по обеспечению производственно-хозяйственных процессов и развитию филиала.</w:t>
      </w:r>
    </w:p>
    <w:p w:rsidR="0062154E" w:rsidRPr="00A734D2" w:rsidRDefault="0062154E" w:rsidP="0062154E">
      <w:pPr>
        <w:spacing w:after="0" w:line="240" w:lineRule="auto"/>
        <w:ind w:lef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Центра информационных технологий.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иемной компании 2019-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а.</w:t>
      </w:r>
    </w:p>
    <w:p w:rsidR="0062154E" w:rsidRPr="00A734D2" w:rsidRDefault="0062154E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ланы преподавателей кафедр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рректировки)</w:t>
      </w:r>
      <w:r w:rsidRPr="00A73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BAF" w:rsidRDefault="00433BAF" w:rsidP="0062154E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54E" w:rsidRDefault="00D26840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54E">
        <w:rPr>
          <w:rFonts w:ascii="Times New Roman" w:eastAsia="Calibri" w:hAnsi="Times New Roman" w:cs="Times New Roman"/>
          <w:sz w:val="24"/>
          <w:szCs w:val="24"/>
        </w:rPr>
        <w:t xml:space="preserve">Для реализации </w:t>
      </w:r>
      <w:r w:rsidR="0062154E" w:rsidRPr="00CE040D">
        <w:rPr>
          <w:rFonts w:ascii="Times New Roman" w:eastAsia="Calibri" w:hAnsi="Times New Roman" w:cs="Times New Roman"/>
          <w:sz w:val="24"/>
          <w:szCs w:val="24"/>
        </w:rPr>
        <w:t>Положения о внутренней независимой оценке качества образования по образовательным программам высшего образования в</w:t>
      </w:r>
      <w:r w:rsidR="0062154E">
        <w:rPr>
          <w:rFonts w:ascii="Times New Roman" w:eastAsia="Calibri" w:hAnsi="Times New Roman" w:cs="Times New Roman"/>
          <w:sz w:val="24"/>
          <w:szCs w:val="24"/>
        </w:rPr>
        <w:t xml:space="preserve"> филиале </w:t>
      </w:r>
      <w:proofErr w:type="spellStart"/>
      <w:r w:rsidR="0062154E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="0062154E">
        <w:rPr>
          <w:rFonts w:ascii="Times New Roman" w:eastAsia="Calibri" w:hAnsi="Times New Roman" w:cs="Times New Roman"/>
          <w:sz w:val="24"/>
          <w:szCs w:val="24"/>
        </w:rPr>
        <w:t xml:space="preserve"> в г</w:t>
      </w:r>
      <w:r w:rsidR="0062154E" w:rsidRPr="00CE040D">
        <w:rPr>
          <w:rFonts w:ascii="Times New Roman" w:eastAsia="Calibri" w:hAnsi="Times New Roman" w:cs="Times New Roman"/>
          <w:sz w:val="24"/>
          <w:szCs w:val="24"/>
        </w:rPr>
        <w:t>.</w:t>
      </w:r>
      <w:r w:rsidR="0062154E">
        <w:rPr>
          <w:rFonts w:ascii="Times New Roman" w:eastAsia="Calibri" w:hAnsi="Times New Roman" w:cs="Times New Roman"/>
          <w:sz w:val="24"/>
          <w:szCs w:val="24"/>
        </w:rPr>
        <w:t xml:space="preserve"> Белово</w:t>
      </w:r>
      <w:r w:rsidR="0062154E" w:rsidRPr="00CE0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54E">
        <w:rPr>
          <w:rFonts w:ascii="Times New Roman" w:eastAsia="Calibri" w:hAnsi="Times New Roman" w:cs="Times New Roman"/>
          <w:sz w:val="24"/>
          <w:szCs w:val="24"/>
        </w:rPr>
        <w:t>предложено</w:t>
      </w:r>
    </w:p>
    <w:p w:rsidR="0062154E" w:rsidRPr="000A567C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одготовить Положение</w:t>
      </w:r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о внутренней независимой оценке качества образования по образовательным программам высшего образования в филиале </w:t>
      </w:r>
      <w:proofErr w:type="spellStart"/>
      <w:r w:rsidRPr="000A567C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в г. Белово.</w:t>
      </w:r>
    </w:p>
    <w:p w:rsidR="0062154E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формировать План работы по реализации </w:t>
      </w:r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Положения о внутренней независимой оценке качества образования по образовательным программам высшего образования в филиале </w:t>
      </w:r>
      <w:proofErr w:type="spellStart"/>
      <w:r w:rsidRPr="000A567C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в г. Белово.</w:t>
      </w:r>
    </w:p>
    <w:p w:rsidR="0062154E" w:rsidRPr="002324EA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62154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ганова Ж</w:t>
      </w:r>
      <w:r w:rsidRPr="0062154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215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67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роизвести корректировку рабочих программ с учетом требований Положения</w:t>
      </w:r>
      <w:r w:rsidRPr="000A567C">
        <w:rPr>
          <w:rFonts w:ascii="Times New Roman" w:eastAsia="Calibri" w:hAnsi="Times New Roman" w:cs="Times New Roman"/>
          <w:sz w:val="24"/>
          <w:szCs w:val="24"/>
        </w:rPr>
        <w:t xml:space="preserve"> о внутренней независимой оценке качества образования по образовательным </w:t>
      </w:r>
      <w:r>
        <w:rPr>
          <w:rFonts w:ascii="Times New Roman" w:eastAsia="Calibri" w:hAnsi="Times New Roman" w:cs="Times New Roman"/>
          <w:sz w:val="24"/>
          <w:szCs w:val="24"/>
        </w:rPr>
        <w:t>программам высшего образования</w:t>
      </w:r>
      <w:r w:rsidRPr="000A56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должить работу по созданию базы тестовых вопросов</w:t>
      </w:r>
      <w:r w:rsidRPr="000A5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567C">
        <w:rPr>
          <w:rFonts w:ascii="Times New Roman" w:eastAsia="Calibri" w:hAnsi="Times New Roman" w:cs="Times New Roman"/>
          <w:sz w:val="24"/>
          <w:szCs w:val="24"/>
        </w:rPr>
        <w:t>проведения входного контроля уровня подготовленности обучающихся в начале изучения дисциплины (модул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статочных знаний</w:t>
      </w:r>
      <w:r w:rsidRPr="000A56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должить работу по обновлению портфолио преподавателей</w:t>
      </w:r>
      <w:r w:rsidRPr="000A56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ами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редставить отч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 проделанной работе по реализации </w:t>
      </w:r>
      <w:r w:rsidRPr="002324EA">
        <w:rPr>
          <w:rFonts w:ascii="Times New Roman" w:eastAsia="Calibri" w:hAnsi="Times New Roman" w:cs="Times New Roman"/>
          <w:sz w:val="24"/>
          <w:szCs w:val="24"/>
        </w:rPr>
        <w:t>Положения о внутренней независимой оценке качества образования по образовательным программам высшего образования в филиале</w:t>
      </w:r>
      <w:proofErr w:type="gramEnd"/>
      <w:r w:rsidRPr="00232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24EA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2324EA">
        <w:rPr>
          <w:rFonts w:ascii="Times New Roman" w:eastAsia="Calibri" w:hAnsi="Times New Roman" w:cs="Times New Roman"/>
          <w:sz w:val="24"/>
          <w:szCs w:val="24"/>
        </w:rPr>
        <w:t xml:space="preserve"> в г. Бел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заседании УМС (июнь</w:t>
      </w:r>
      <w:r w:rsidRPr="002324E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 г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2324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Pr="002324EA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62154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ганова Ж</w:t>
      </w:r>
      <w:r w:rsidRPr="0062154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215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6840" w:rsidRPr="009F3C16" w:rsidRDefault="00D26840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438" w:rsidRDefault="00D63438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54E" w:rsidRPr="0062154E" w:rsidRDefault="00D26840" w:rsidP="006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-утвердить рабочую группу по формированию ОПОП 09.03.03 «Прикладная информатика в экономике», 09.02.07 «Информационные системы и программирование», 15.01.36 </w:t>
      </w:r>
      <w:proofErr w:type="spellStart"/>
      <w:r w:rsidR="0062154E" w:rsidRPr="0062154E">
        <w:rPr>
          <w:rFonts w:ascii="Times New Roman" w:eastAsia="Calibri" w:hAnsi="Times New Roman" w:cs="Times New Roman"/>
          <w:sz w:val="24"/>
          <w:szCs w:val="24"/>
        </w:rPr>
        <w:t>Дефектоскопист</w:t>
      </w:r>
      <w:proofErr w:type="spell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. в составе: Долганова Ж.А., Белов В.Ф., Аксененко Е.Г., </w:t>
      </w:r>
      <w:proofErr w:type="spellStart"/>
      <w:r w:rsidR="0062154E" w:rsidRPr="0062154E"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Е.П., Мочалов И.М.</w:t>
      </w:r>
    </w:p>
    <w:p w:rsidR="0062154E" w:rsidRPr="0062154E" w:rsidRDefault="0062154E" w:rsidP="006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54E">
        <w:rPr>
          <w:rFonts w:ascii="Times New Roman" w:eastAsia="Calibri" w:hAnsi="Times New Roman" w:cs="Times New Roman"/>
          <w:sz w:val="24"/>
          <w:szCs w:val="24"/>
        </w:rPr>
        <w:t xml:space="preserve">-утвердить План по формированию реализации ОПОП 09.03.03 «Прикладная информатика в экономике», 09.02.07 «Информационные системы и программирование», 15.01.36 </w:t>
      </w:r>
      <w:proofErr w:type="spellStart"/>
      <w:r w:rsidRPr="0062154E">
        <w:rPr>
          <w:rFonts w:ascii="Times New Roman" w:eastAsia="Calibri" w:hAnsi="Times New Roman" w:cs="Times New Roman"/>
          <w:sz w:val="24"/>
          <w:szCs w:val="24"/>
        </w:rPr>
        <w:t>Дефектоскопист</w:t>
      </w:r>
      <w:proofErr w:type="spellEnd"/>
      <w:r w:rsidRPr="006215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Pr="002324EA" w:rsidRDefault="00D26840" w:rsidP="006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54E">
        <w:rPr>
          <w:rFonts w:ascii="Times New Roman" w:hAnsi="Times New Roman" w:cs="Times New Roman"/>
          <w:b/>
          <w:sz w:val="24"/>
          <w:lang w:val="en-US"/>
        </w:rPr>
        <w:t>IV</w:t>
      </w:r>
      <w:r w:rsidRPr="0062154E">
        <w:rPr>
          <w:rFonts w:ascii="Times New Roman" w:hAnsi="Times New Roman" w:cs="Times New Roman"/>
          <w:sz w:val="24"/>
        </w:rPr>
        <w:t>.</w:t>
      </w:r>
      <w:r w:rsidR="0062154E" w:rsidRPr="006215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2154E">
        <w:rPr>
          <w:rFonts w:ascii="Times New Roman" w:eastAsia="Calibri" w:hAnsi="Times New Roman" w:cs="Times New Roman"/>
          <w:sz w:val="24"/>
          <w:szCs w:val="24"/>
        </w:rPr>
        <w:t>Произвести обновление</w:t>
      </w:r>
      <w:r w:rsidR="0062154E" w:rsidRPr="002324EA">
        <w:rPr>
          <w:rFonts w:ascii="Times New Roman" w:eastAsia="Calibri" w:hAnsi="Times New Roman" w:cs="Times New Roman"/>
          <w:sz w:val="24"/>
          <w:szCs w:val="24"/>
        </w:rPr>
        <w:t xml:space="preserve"> информации по следующим разделам:</w:t>
      </w:r>
    </w:p>
    <w:p w:rsidR="0062154E" w:rsidRPr="002324EA" w:rsidRDefault="0062154E" w:rsidP="006215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4EA">
        <w:rPr>
          <w:rFonts w:ascii="Times New Roman" w:eastAsia="Calibri" w:hAnsi="Times New Roman" w:cs="Times New Roman"/>
          <w:sz w:val="24"/>
          <w:szCs w:val="24"/>
        </w:rPr>
        <w:t>Правила и порядок приема, контрольные цифры приема (отв. Долганова Ж.А.)</w:t>
      </w:r>
    </w:p>
    <w:p w:rsidR="0062154E" w:rsidRPr="002324EA" w:rsidRDefault="0062154E" w:rsidP="006215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4EA">
        <w:rPr>
          <w:rFonts w:ascii="Times New Roman" w:eastAsia="Calibri" w:hAnsi="Times New Roman" w:cs="Times New Roman"/>
          <w:sz w:val="24"/>
          <w:szCs w:val="24"/>
        </w:rPr>
        <w:t>Структура и органы управления филиала (отв. Зотова Е.И.)</w:t>
      </w:r>
    </w:p>
    <w:p w:rsidR="0062154E" w:rsidRPr="002324EA" w:rsidRDefault="0062154E" w:rsidP="006215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4EA">
        <w:rPr>
          <w:rFonts w:ascii="Times New Roman" w:eastAsia="Calibri" w:hAnsi="Times New Roman" w:cs="Times New Roman"/>
          <w:sz w:val="24"/>
          <w:szCs w:val="24"/>
        </w:rPr>
        <w:t xml:space="preserve">Научная деятельность (отв. </w:t>
      </w:r>
      <w:proofErr w:type="spellStart"/>
      <w:r w:rsidRPr="002324EA"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 w:rsidRPr="002324EA">
        <w:rPr>
          <w:rFonts w:ascii="Times New Roman" w:eastAsia="Calibri" w:hAnsi="Times New Roman" w:cs="Times New Roman"/>
          <w:sz w:val="24"/>
          <w:szCs w:val="24"/>
        </w:rPr>
        <w:t xml:space="preserve"> Л.И.)</w:t>
      </w:r>
    </w:p>
    <w:p w:rsidR="0062154E" w:rsidRPr="002324EA" w:rsidRDefault="0062154E" w:rsidP="006215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24EA">
        <w:rPr>
          <w:rFonts w:ascii="Times New Roman" w:eastAsia="Calibri" w:hAnsi="Times New Roman" w:cs="Times New Roman"/>
          <w:sz w:val="24"/>
          <w:szCs w:val="24"/>
        </w:rPr>
        <w:t>Внеучебная</w:t>
      </w:r>
      <w:proofErr w:type="spellEnd"/>
      <w:r w:rsidRPr="002324EA">
        <w:rPr>
          <w:rFonts w:ascii="Times New Roman" w:eastAsia="Calibri" w:hAnsi="Times New Roman" w:cs="Times New Roman"/>
          <w:sz w:val="24"/>
          <w:szCs w:val="24"/>
        </w:rPr>
        <w:t xml:space="preserve"> деятельность (отв. Дорофеева О.Е.)</w:t>
      </w:r>
    </w:p>
    <w:p w:rsidR="0062154E" w:rsidRPr="002324EA" w:rsidRDefault="0062154E" w:rsidP="0062154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/ раздел «Абитуриент» (отв</w:t>
      </w:r>
      <w:r w:rsidRPr="00A147C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рофеева О</w:t>
      </w:r>
      <w:r w:rsidRPr="00A147C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147C6">
        <w:rPr>
          <w:rFonts w:ascii="Times New Roman" w:eastAsia="Calibri" w:hAnsi="Times New Roman" w:cs="Times New Roman"/>
          <w:sz w:val="24"/>
          <w:szCs w:val="24"/>
        </w:rPr>
        <w:t>.</w:t>
      </w:r>
      <w:r w:rsidRPr="002324E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154E" w:rsidRDefault="0062154E" w:rsidP="00621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4EA">
        <w:rPr>
          <w:rFonts w:ascii="Times New Roman" w:eastAsia="Calibri" w:hAnsi="Times New Roman" w:cs="Times New Roman"/>
          <w:sz w:val="24"/>
          <w:szCs w:val="24"/>
        </w:rPr>
        <w:t>Срок исполнения: к 01.10.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2154E">
        <w:rPr>
          <w:rFonts w:ascii="Times New Roman" w:eastAsia="Calibri" w:hAnsi="Times New Roman" w:cs="Times New Roman"/>
          <w:sz w:val="24"/>
          <w:szCs w:val="24"/>
        </w:rPr>
        <w:t>9</w:t>
      </w:r>
      <w:r w:rsidRPr="002324E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26840" w:rsidRPr="009F3C16" w:rsidRDefault="00D26840" w:rsidP="005E1048">
      <w:pPr>
        <w:pStyle w:val="a7"/>
        <w:spacing w:before="0" w:beforeAutospacing="0" w:after="0"/>
        <w:jc w:val="both"/>
      </w:pPr>
    </w:p>
    <w:p w:rsidR="0062154E" w:rsidRPr="00A147C6" w:rsidRDefault="00D26840" w:rsidP="0062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154E"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 2019-2020</w:t>
      </w:r>
      <w:r w:rsidR="0062154E"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proofErr w:type="gramEnd"/>
      <w:r w:rsid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4E"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:</w:t>
      </w:r>
    </w:p>
    <w:p w:rsidR="0062154E" w:rsidRPr="00A147C6" w:rsidRDefault="0062154E" w:rsidP="0062154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-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ПС у</w:t>
      </w:r>
      <w:r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ого комплекса 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ОС)</w:t>
      </w:r>
      <w:r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х в текущем учебном году </w:t>
      </w:r>
      <w:r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ененко Е</w:t>
      </w:r>
      <w:r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2154E" w:rsidRPr="00A147C6" w:rsidRDefault="0062154E" w:rsidP="0062154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Лучшая студенческая группа», «Лучший куратор студенческой группы» (отв. Дорофеева О.Е.)</w:t>
      </w:r>
    </w:p>
    <w:p w:rsidR="0062154E" w:rsidRDefault="0062154E" w:rsidP="0062154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 Горному делу;</w:t>
      </w:r>
    </w:p>
    <w:p w:rsidR="0062154E" w:rsidRDefault="0062154E" w:rsidP="0062154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 кейсов по безопасности ведения горных работ; (отв</w:t>
      </w: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в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154E" w:rsidRDefault="0062154E" w:rsidP="0062154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кейсов по </w:t>
      </w:r>
      <w:proofErr w:type="gramStart"/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ированию</w:t>
      </w:r>
      <w:proofErr w:type="gramEnd"/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54E" w:rsidRDefault="0062154E" w:rsidP="0062154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о дисциплине  «экономика»</w:t>
      </w:r>
      <w:proofErr w:type="gramStart"/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ча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6840" w:rsidRPr="009F3C16" w:rsidRDefault="0062154E" w:rsidP="0062154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1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ртфолио ППС</w:t>
      </w:r>
      <w:r w:rsidRPr="00B93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934" w:rsidRPr="00B93934" w:rsidRDefault="00B93934" w:rsidP="00B9393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B93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соответствии с Положением о конкурсах «Лучший куратор академической группы», «Лучшая студенческая группа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ами оценочных листов академических групп и кураторов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, старшему преподавателю </w:t>
      </w:r>
      <w:proofErr w:type="spellStart"/>
      <w:r w:rsidRPr="00B93934">
        <w:rPr>
          <w:rFonts w:ascii="Times New Roman" w:eastAsia="Calibri" w:hAnsi="Times New Roman" w:cs="Times New Roman"/>
          <w:sz w:val="24"/>
          <w:szCs w:val="24"/>
        </w:rPr>
        <w:t>Лейбутиной</w:t>
      </w:r>
      <w:proofErr w:type="spellEnd"/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Евген</w:t>
      </w:r>
      <w:r>
        <w:rPr>
          <w:rFonts w:ascii="Times New Roman" w:eastAsia="Calibri" w:hAnsi="Times New Roman" w:cs="Times New Roman"/>
          <w:sz w:val="24"/>
          <w:szCs w:val="24"/>
        </w:rPr>
        <w:t>ии Владимировне присудить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звание «Лучший куратор академической группы» по итогам 2018-2019 уч. года. </w:t>
      </w:r>
      <w:r>
        <w:rPr>
          <w:rFonts w:ascii="Times New Roman" w:eastAsia="Calibri" w:hAnsi="Times New Roman" w:cs="Times New Roman"/>
          <w:sz w:val="24"/>
          <w:szCs w:val="24"/>
        </w:rPr>
        <w:t>Призерами конкурса считать Протасову Наталью Николаевну</w:t>
      </w:r>
      <w:r w:rsidRPr="00B93934">
        <w:rPr>
          <w:rFonts w:ascii="Times New Roman" w:eastAsia="Calibri" w:hAnsi="Times New Roman" w:cs="Times New Roman"/>
          <w:sz w:val="24"/>
          <w:szCs w:val="24"/>
        </w:rPr>
        <w:t>,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атора группы ГОс-153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гоше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вгению Павловну</w:t>
      </w:r>
      <w:r w:rsidRPr="00B93934">
        <w:rPr>
          <w:rFonts w:ascii="Times New Roman" w:eastAsia="Calibri" w:hAnsi="Times New Roman" w:cs="Times New Roman"/>
          <w:sz w:val="24"/>
          <w:szCs w:val="24"/>
        </w:rPr>
        <w:t>, кура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группы ЭБс-163. </w:t>
      </w:r>
    </w:p>
    <w:p w:rsidR="00B93934" w:rsidRDefault="00B93934" w:rsidP="00B9393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ам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группы ГОс-153 </w:t>
      </w:r>
      <w:r>
        <w:rPr>
          <w:rFonts w:ascii="Times New Roman" w:eastAsia="Calibri" w:hAnsi="Times New Roman" w:cs="Times New Roman"/>
          <w:sz w:val="24"/>
          <w:szCs w:val="24"/>
        </w:rPr>
        <w:t>присудить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 звание «Лучшая студенческая групп</w:t>
      </w:r>
      <w:r>
        <w:rPr>
          <w:rFonts w:ascii="Times New Roman" w:eastAsia="Calibri" w:hAnsi="Times New Roman" w:cs="Times New Roman"/>
          <w:sz w:val="24"/>
          <w:szCs w:val="24"/>
        </w:rPr>
        <w:t>а» по итогам 2018-2019 уч. года</w:t>
      </w:r>
      <w:r w:rsidRPr="00B939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26840" w:rsidRPr="00B93934" w:rsidRDefault="00D26840" w:rsidP="00B9393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840" w:rsidRDefault="00D26840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400C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B61403"/>
    <w:multiLevelType w:val="hybridMultilevel"/>
    <w:tmpl w:val="E34C9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6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6777"/>
    <w:rsid w:val="00170C90"/>
    <w:rsid w:val="00170EA7"/>
    <w:rsid w:val="00182A1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21CB1"/>
    <w:rsid w:val="00224A5C"/>
    <w:rsid w:val="002324EA"/>
    <w:rsid w:val="002335AA"/>
    <w:rsid w:val="0024648B"/>
    <w:rsid w:val="002472D8"/>
    <w:rsid w:val="00250449"/>
    <w:rsid w:val="002553ED"/>
    <w:rsid w:val="002640F3"/>
    <w:rsid w:val="00271446"/>
    <w:rsid w:val="00274997"/>
    <w:rsid w:val="00276D1B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53A6"/>
    <w:rsid w:val="00556169"/>
    <w:rsid w:val="005567C4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2B64"/>
    <w:rsid w:val="00620252"/>
    <w:rsid w:val="00621137"/>
    <w:rsid w:val="0062154E"/>
    <w:rsid w:val="006234A5"/>
    <w:rsid w:val="0062448F"/>
    <w:rsid w:val="006377D1"/>
    <w:rsid w:val="006428FC"/>
    <w:rsid w:val="006558F5"/>
    <w:rsid w:val="006667E8"/>
    <w:rsid w:val="00675C63"/>
    <w:rsid w:val="0069196B"/>
    <w:rsid w:val="006A49C0"/>
    <w:rsid w:val="006A544B"/>
    <w:rsid w:val="006C2366"/>
    <w:rsid w:val="006D0D9B"/>
    <w:rsid w:val="006F70EE"/>
    <w:rsid w:val="006F7F74"/>
    <w:rsid w:val="0071632E"/>
    <w:rsid w:val="00720FBA"/>
    <w:rsid w:val="00721ECA"/>
    <w:rsid w:val="00723E9E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4468"/>
    <w:rsid w:val="008D5A64"/>
    <w:rsid w:val="008E598B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15D0"/>
    <w:rsid w:val="00982E12"/>
    <w:rsid w:val="009B067F"/>
    <w:rsid w:val="009B1BB0"/>
    <w:rsid w:val="009B555E"/>
    <w:rsid w:val="009C2695"/>
    <w:rsid w:val="009C3998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42DC7"/>
    <w:rsid w:val="00A50271"/>
    <w:rsid w:val="00A5242F"/>
    <w:rsid w:val="00A561EC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040D"/>
    <w:rsid w:val="00CE5BB1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873FF"/>
    <w:rsid w:val="00D90FAD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65E8-93CC-44D7-9667-64F1F720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1T02:02:00Z</cp:lastPrinted>
  <dcterms:created xsi:type="dcterms:W3CDTF">2018-09-07T03:14:00Z</dcterms:created>
  <dcterms:modified xsi:type="dcterms:W3CDTF">2019-10-01T02:24:00Z</dcterms:modified>
</cp:coreProperties>
</file>